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C547" w14:textId="7DE9B4AC" w:rsidR="00136D2F" w:rsidRPr="00F2005C" w:rsidRDefault="00F2005C" w:rsidP="0028023E">
      <w:pPr>
        <w:ind w:left="-567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2005C">
        <w:rPr>
          <w:rFonts w:ascii="Times New Roman" w:hAnsi="Times New Roman" w:cs="Times New Roman"/>
          <w:b/>
          <w:bCs/>
          <w:sz w:val="36"/>
          <w:szCs w:val="36"/>
          <w:lang w:val="en-US"/>
        </w:rPr>
        <w:t>FIZIKANING MEDITSINADAGI O’RNI</w:t>
      </w:r>
    </w:p>
    <w:p w14:paraId="7EB47C33" w14:textId="124DBD64" w:rsidR="00186763" w:rsidRPr="00186763" w:rsidRDefault="00186763" w:rsidP="0018676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Xakimo</w:t>
      </w:r>
      <w:r w:rsidR="00AF726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2005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bar </w:t>
      </w:r>
      <w:proofErr w:type="spellStart"/>
      <w:r w:rsidR="00F2005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xr</w:t>
      </w:r>
      <w:r w:rsidR="00F2005C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ddin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o’g’li</w:t>
      </w:r>
      <w:proofErr w:type="spellEnd"/>
    </w:p>
    <w:p w14:paraId="30DFCDE3" w14:textId="5B44737A" w:rsidR="00186763" w:rsidRPr="00186763" w:rsidRDefault="00186763" w:rsidP="0028023E">
      <w:pPr>
        <w:ind w:left="-851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Kozimov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2005C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ekzodbek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F2005C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odirbek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o’g’li</w:t>
      </w:r>
      <w:proofErr w:type="spellEnd"/>
    </w:p>
    <w:p w14:paraId="4059994E" w14:textId="07A0747C" w:rsidR="00186763" w:rsidRPr="00186763" w:rsidRDefault="00186763" w:rsidP="0018676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Andijon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ashinasozlik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ituti</w:t>
      </w:r>
      <w:proofErr w:type="spellEnd"/>
    </w:p>
    <w:p w14:paraId="200635FA" w14:textId="74155DAC" w:rsidR="00186763" w:rsidRPr="00186763" w:rsidRDefault="00186763" w:rsidP="0018676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lektual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boshqaruv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kompyuter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tizimlar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eti</w:t>
      </w:r>
      <w:proofErr w:type="spellEnd"/>
    </w:p>
    <w:p w14:paraId="228DF528" w14:textId="77777777" w:rsidR="00F2005C" w:rsidRDefault="00186763" w:rsidP="00F2005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Mexatronika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obototexn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yo’nalishi</w:t>
      </w:r>
    </w:p>
    <w:p w14:paraId="0F9F07B6" w14:textId="77777777" w:rsidR="00F2005C" w:rsidRDefault="00186763" w:rsidP="00F2005C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-kurs 27-23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guruh</w:t>
      </w:r>
      <w:proofErr w:type="spellEnd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8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talabalari</w:t>
      </w:r>
      <w:proofErr w:type="spellEnd"/>
    </w:p>
    <w:p w14:paraId="5A13A1DC" w14:textId="5FACA066" w:rsidR="00F2005C" w:rsidRPr="0028023E" w:rsidRDefault="00F2005C" w:rsidP="0028023E">
      <w:pPr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inson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hayotida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fan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texnikaning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so’nggi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yutuqlaridan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miqyosida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foydalanish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ko’plab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yengilliklarni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sz w:val="28"/>
          <w:szCs w:val="28"/>
          <w:lang w:val="en-US"/>
        </w:rPr>
        <w:t>kafolatlaydi</w:t>
      </w:r>
      <w:proofErr w:type="spellEnd"/>
      <w:r w:rsidRPr="0028023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>Xususan</w:t>
      </w:r>
      <w:proofErr w:type="spellEnd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>meditsina</w:t>
      </w:r>
      <w:proofErr w:type="spellEnd"/>
      <w:proofErr w:type="gramEnd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erishilayotgan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samaradorliklar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esa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aniq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fanlar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ayniqsa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fizika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olib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borilayotgan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tadqiqotlar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bilan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uzviy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bog’liqligini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ko’rishimiz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>mumkin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Katta </w:t>
      </w:r>
      <w:proofErr w:type="spellStart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>natijalar</w:t>
      </w:r>
      <w:proofErr w:type="spellEnd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D4B5B" w:rsidRPr="0028023E">
        <w:rPr>
          <w:rFonts w:ascii="Times New Roman" w:hAnsi="Times New Roman" w:cs="Times New Roman"/>
          <w:sz w:val="28"/>
          <w:szCs w:val="28"/>
          <w:lang w:val="en-US"/>
        </w:rPr>
        <w:t>sifatida</w:t>
      </w:r>
      <w:proofErr w:type="spellEnd"/>
      <w:r w:rsidR="00AF7260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protez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tana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a’zolari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keng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qo’llanilayotgan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lazer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texnalogiyalari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MRT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skanerlari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shunga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o’xshash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sohasida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foydalanilayotgan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texnik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qurilmalar</w:t>
      </w:r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>misol</w:t>
      </w:r>
      <w:proofErr w:type="spellEnd"/>
      <w:r w:rsidR="00A25BF9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tariqasid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keltir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olamiz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Ushbu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aqol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hozirg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kund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rivojlanib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borayotgan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tibbiyotd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fizikaning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ro‘</w:t>
      </w:r>
      <w:proofErr w:type="gram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l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hamd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o‘rn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ashhur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tibbiyot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olimlarining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fizikag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oid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bo’lgan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kashfiyotlar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editsin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sohasidag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zamonaviy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texnologiyalarning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insonlarg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berayotgan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uhim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ko’maklar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h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aqid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qisqacha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ma’lumot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berib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o’tadi</w:t>
      </w:r>
      <w:proofErr w:type="spellEnd"/>
      <w:r w:rsidR="00DF6B44" w:rsidRPr="0028023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925373" w14:textId="03785CCE" w:rsidR="001D4B5B" w:rsidRPr="0028023E" w:rsidRDefault="001D4B5B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023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ayotiy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ilimlar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abiiy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anlar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'rtasid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eng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oiradagi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g'liqlikni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fodalaydi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Bu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g'liq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ik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'lumotlarni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lish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volash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shq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jarayonlarni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uzatishd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ning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iy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'llanilishiga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langan</w:t>
      </w:r>
      <w:proofErr w:type="spellEnd"/>
      <w:r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ning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hamiyat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oslama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sul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aratish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o'rin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sal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adiolog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ltrasonograf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aze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gni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ezonans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omografiya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(MR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)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ompyute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omografiya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(CT)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kanerlar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ashkil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tish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iy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nba</w:t>
      </w:r>
      <w:proofErr w:type="spellEnd"/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isoblan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Xusus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x-ray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ltrasonograf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, MR</w:t>
      </w:r>
      <w:r w:rsid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CT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kanerla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ab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iagnostik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osita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rqal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uxsa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tilg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rganlar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ashirishsiz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o'rish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a'minlay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un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adiats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kust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omagni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o’lqin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shq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viy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rinsip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oydalanil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azer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ltrasonograf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okardiograf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(EKG)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shq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osita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asalliklar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volash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'zgaruvch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nerg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skuna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rajasi</w:t>
      </w:r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i</w:t>
      </w:r>
      <w:proofErr w:type="spellEnd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proofErr w:type="gram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tish</w:t>
      </w:r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proofErr w:type="gram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rinsipla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i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y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’shimcha</w:t>
      </w:r>
      <w:proofErr w:type="spellEnd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avishda</w:t>
      </w:r>
      <w:proofErr w:type="spellEnd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bbiyot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'lumotlar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monitoring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ilishning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</w:t>
      </w:r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tt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hamiyat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bor. </w:t>
      </w:r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U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zimda</w:t>
      </w:r>
      <w:proofErr w:type="spellEnd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lektronik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monitoring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zimla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rajas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ardiograf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shq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monitoring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osita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til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rinsipla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sosi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y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hifokor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chu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'lumot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aqdim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t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'lumot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o'g'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ilib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nish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isoblanish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'qishi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prinsiplari</w:t>
      </w:r>
      <w:proofErr w:type="spellEnd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BB137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uhim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hamiyatg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g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Bu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isolg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omagni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nerg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tilish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ir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rganizmning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viy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nuniyatlar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sal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iologik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agnetizm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lekt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rajasi</w:t>
      </w:r>
      <w:proofErr w:type="spellEnd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abilar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eng</w:t>
      </w:r>
      <w:proofErr w:type="spellEnd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ishlatishda</w:t>
      </w:r>
      <w:proofErr w:type="spellEnd"/>
      <w:r w:rsidR="00715C0B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da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'llanil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Shuningdek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anotexnologiy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iomeditsin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iophysika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ning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qo'llanilish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engaymoq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arch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u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misollar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fizik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'rtasida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og'liqligi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namoyon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et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lastRenderedPageBreak/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ularning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hayotiy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bilimlar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o'rganish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iagnos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davolashd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va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keyinchalik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yan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ibbiyot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texnologiyalari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rivojlantirishdag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hamiyatin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anglatadi</w:t>
      </w:r>
      <w:proofErr w:type="spellEnd"/>
      <w:r w:rsidR="0028023E" w:rsidRPr="0028023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.</w:t>
      </w:r>
    </w:p>
    <w:p w14:paraId="1F717120" w14:textId="5E0D93F7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F2658A" w14:textId="732E2DCE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A02D66" w14:textId="14FA7BBF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6A121F" w14:textId="484610E5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02EEAB" w14:textId="628AE8EA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164E33" w14:textId="20C2B14D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18A858" w14:textId="14FF1BDA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DC328B" w14:textId="2F8BC8C0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A147D1" w14:textId="664CDD23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CC7B1B" w14:textId="189B8A29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100816" w14:textId="5C12E884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6EF674" w14:textId="27F1AC90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75E3C7" w14:textId="2EB056D5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0007DD" w14:textId="223A8500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0D1110" w14:textId="22547844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96A04C" w14:textId="3690440C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78F624A" w14:textId="32BA9A3C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BBB21C" w14:textId="2AACAC7F" w:rsidR="00F2005C" w:rsidRDefault="00F2005C" w:rsidP="0028023E">
      <w:pPr>
        <w:ind w:left="-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625330" w14:textId="2DF6B175" w:rsidR="00F2005C" w:rsidRDefault="00F2005C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02A85F" w14:textId="3D0240AB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77B937" w14:textId="7E092554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EA0A1E" w14:textId="1092EB75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5F90B6" w14:textId="403F9293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1E6E000" w14:textId="712C4E97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CFFAF4" w14:textId="04DB457A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04FCD6" w14:textId="39647B54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DC1A68" w14:textId="3CEE0044" w:rsidR="0028023E" w:rsidRDefault="0028023E" w:rsidP="0028023E">
      <w:pPr>
        <w:ind w:left="-709"/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8D0D8B" w14:textId="77777777" w:rsidR="0028023E" w:rsidRPr="00186763" w:rsidRDefault="0028023E" w:rsidP="00186763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28023E" w:rsidRPr="00186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63"/>
    <w:rsid w:val="00136D2F"/>
    <w:rsid w:val="00186763"/>
    <w:rsid w:val="001D4B5B"/>
    <w:rsid w:val="0028023E"/>
    <w:rsid w:val="00715C0B"/>
    <w:rsid w:val="00A25BF9"/>
    <w:rsid w:val="00AF7260"/>
    <w:rsid w:val="00BB1375"/>
    <w:rsid w:val="00DF6B44"/>
    <w:rsid w:val="00F2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E62D"/>
  <w15:chartTrackingRefBased/>
  <w15:docId w15:val="{C29C6F45-C17B-4A04-866B-834BEDAD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2198A-171E-4199-A89A-7A378FEDF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tech</dc:creator>
  <cp:keywords/>
  <dc:description/>
  <cp:lastModifiedBy>My tech</cp:lastModifiedBy>
  <cp:revision>1</cp:revision>
  <dcterms:created xsi:type="dcterms:W3CDTF">2024-03-03T05:48:00Z</dcterms:created>
  <dcterms:modified xsi:type="dcterms:W3CDTF">2024-03-03T07:26:00Z</dcterms:modified>
</cp:coreProperties>
</file>